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725B79" w:rsidRDefault="00BE54F0" w:rsidP="00241011">
      <w:pPr>
        <w:spacing w:after="0" w:line="1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25B79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E54F0" w:rsidRPr="00725B79" w:rsidRDefault="00BE54F0" w:rsidP="00241011">
      <w:pPr>
        <w:spacing w:after="0" w:line="1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25B79"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 w:rsidRPr="00725B79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</w:p>
    <w:p w:rsidR="00BE54F0" w:rsidRPr="00725B79" w:rsidRDefault="00BE54F0" w:rsidP="00241011">
      <w:pPr>
        <w:spacing w:after="0" w:line="18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725B7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Pr="00725B79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725B79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Pr="00725B7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725B7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25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342" w:rsidRDefault="00BE54F0" w:rsidP="00241011">
      <w:pPr>
        <w:spacing w:after="0" w:line="1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25B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5567</wp:posOffset>
            </wp:positionH>
            <wp:positionV relativeFrom="paragraph">
              <wp:posOffset>-2378</wp:posOffset>
            </wp:positionV>
            <wp:extent cx="629132" cy="914400"/>
            <wp:effectExtent l="19050" t="0" r="0" b="0"/>
            <wp:wrapNone/>
            <wp:docPr id="1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5B79">
        <w:rPr>
          <w:rFonts w:ascii="Times New Roman" w:eastAsia="Times New Roman" w:hAnsi="Times New Roman" w:cs="Times New Roman"/>
          <w:sz w:val="24"/>
          <w:szCs w:val="24"/>
        </w:rPr>
        <w:t>законодательством о противодействии коррупции</w:t>
      </w:r>
    </w:p>
    <w:p w:rsidR="008E1342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4F0" w:rsidRDefault="00BE54F0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96A" w:rsidRDefault="00AB296A" w:rsidP="00F8281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A34" w:rsidRPr="004202B7" w:rsidRDefault="00236A34" w:rsidP="00241011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Default="008B1F8A" w:rsidP="00241011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B1F8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8B1F8A">
        <w:rPr>
          <w:rFonts w:ascii="Times New Roman" w:eastAsia="Times New Roman" w:hAnsi="Times New Roman" w:cs="Times New Roman"/>
          <w:b/>
          <w:sz w:val="24"/>
          <w:szCs w:val="24"/>
        </w:rPr>
        <w:t>об обязательствах имущественного характера лиц, замещающих муниципальные должности и муниципальных служащих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>убахин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ород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Думы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 счётной палаты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и главы администрации 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ород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Губаха</w:t>
      </w:r>
      <w:proofErr w:type="spellEnd"/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супругов и несовершеннолетних детей за отчетный период с 01 января 201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gram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</w:t>
      </w:r>
      <w:r w:rsidR="00236A34" w:rsidRPr="004202B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Порядка размещения в информационно-телекоммуникационной сети Интернет на официальном сайте </w:t>
      </w:r>
      <w:proofErr w:type="spellStart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Default="002D1816" w:rsidP="00241011">
      <w:pPr>
        <w:spacing w:after="0" w:line="18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92A9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8281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EF1EE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202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2D1816" w:rsidRPr="004202B7" w:rsidTr="002D1816">
        <w:tc>
          <w:tcPr>
            <w:tcW w:w="675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D1816" w:rsidRPr="004202B7" w:rsidRDefault="002D1816" w:rsidP="00B01790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B01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719" w:type="dxa"/>
            <w:gridSpan w:val="3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4202B7" w:rsidTr="002D1816">
        <w:tc>
          <w:tcPr>
            <w:tcW w:w="67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54F0" w:rsidRPr="00AB296A" w:rsidTr="002D1816">
        <w:tc>
          <w:tcPr>
            <w:tcW w:w="675" w:type="dxa"/>
            <w:vMerge w:val="restart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Борисов Александр Валерьевич</w:t>
            </w:r>
          </w:p>
        </w:tc>
        <w:tc>
          <w:tcPr>
            <w:tcW w:w="3000" w:type="dxa"/>
          </w:tcPr>
          <w:p w:rsidR="00BE54F0" w:rsidRPr="00AB296A" w:rsidRDefault="00BE54F0" w:rsidP="00BE54F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</w:t>
            </w:r>
            <w:proofErr w:type="spellStart"/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</w:t>
            </w:r>
            <w:proofErr w:type="spellStart"/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Губахинской</w:t>
            </w:r>
            <w:proofErr w:type="spellEnd"/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891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7C2" w:rsidRPr="00AB296A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AB296A" w:rsidRPr="00AB296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D37C2"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96A" w:rsidRPr="00AB296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96A" w:rsidRPr="00AB296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E54F0" w:rsidRPr="00AB296A" w:rsidRDefault="003D37C2" w:rsidP="003D37C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4F0"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E54F0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BE54F0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E64A7" w:rsidRPr="00AB296A" w:rsidRDefault="00AB296A" w:rsidP="008E64A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2. Квартира </w:t>
            </w:r>
            <w:r w:rsidR="000B3514">
              <w:rPr>
                <w:rFonts w:ascii="Times New Roman" w:hAnsi="Times New Roman" w:cs="Times New Roman"/>
                <w:sz w:val="24"/>
                <w:szCs w:val="24"/>
              </w:rPr>
              <w:t>с использованием кредитных средств – ипотека</w:t>
            </w:r>
            <w:r w:rsidR="000B3514"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  <w:r w:rsidR="000B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7C2" w:rsidRPr="00AB296A" w:rsidRDefault="00AB296A" w:rsidP="003D37C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3. Баня (индивидуальная собственность)</w:t>
            </w:r>
          </w:p>
        </w:tc>
        <w:tc>
          <w:tcPr>
            <w:tcW w:w="1397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04, 1</w:t>
            </w: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C2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6C" w:rsidRDefault="003A5F6C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F6C" w:rsidRDefault="003A5F6C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3D37C2" w:rsidRPr="00AB296A" w:rsidRDefault="003D37C2" w:rsidP="001309F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C2" w:rsidRPr="00AB296A" w:rsidRDefault="003D37C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7C2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11" w:rsidRDefault="0024101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11" w:rsidRDefault="0024101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37C2" w:rsidRPr="00AB296A" w:rsidRDefault="003D37C2" w:rsidP="003D37C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37E8B"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E37E8B"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</w:t>
            </w:r>
            <w:r w:rsidR="00E37E8B" w:rsidRP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» 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E54F0" w:rsidRPr="00AB296A" w:rsidRDefault="00BE54F0" w:rsidP="003D37C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4F0" w:rsidRPr="00AB296A" w:rsidTr="002D1816">
        <w:tc>
          <w:tcPr>
            <w:tcW w:w="675" w:type="dxa"/>
            <w:vMerge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000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E54F0" w:rsidRPr="00AB296A" w:rsidRDefault="00AB296A" w:rsidP="00AB29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1 235 042</w:t>
            </w:r>
            <w:r w:rsidR="00BE54F0" w:rsidRPr="00AB2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17" w:type="dxa"/>
          </w:tcPr>
          <w:p w:rsidR="00BE54F0" w:rsidRPr="00AB296A" w:rsidRDefault="00AB296A" w:rsidP="00AB296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09F7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309F7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долевая собственность</w:t>
            </w:r>
            <w:r w:rsidR="001309F7" w:rsidRPr="00AB296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1309F7" w:rsidRPr="00AB29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296A" w:rsidRPr="00AB296A" w:rsidRDefault="00AB296A" w:rsidP="00AB296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2. Квартира (совместная собственность)</w:t>
            </w:r>
          </w:p>
        </w:tc>
        <w:tc>
          <w:tcPr>
            <w:tcW w:w="1397" w:type="dxa"/>
          </w:tcPr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6A" w:rsidRPr="00AB296A" w:rsidRDefault="00AB296A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09F7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54F0" w:rsidRPr="00AB296A" w:rsidRDefault="001309F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4F0" w:rsidRPr="00AB296A" w:rsidTr="002D1816">
        <w:tc>
          <w:tcPr>
            <w:tcW w:w="675" w:type="dxa"/>
            <w:vMerge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000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4F0" w:rsidRPr="00AB296A" w:rsidTr="002D1816">
        <w:tc>
          <w:tcPr>
            <w:tcW w:w="675" w:type="dxa"/>
            <w:vMerge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E54F0" w:rsidRPr="00AB296A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E54F0" w:rsidRPr="00AB296A" w:rsidRDefault="00BE54F0" w:rsidP="00735CF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9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32BF2" w:rsidRPr="004202B7" w:rsidTr="00AB30BC">
        <w:tc>
          <w:tcPr>
            <w:tcW w:w="675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32BF2" w:rsidRPr="004202B7" w:rsidRDefault="00F32BF2" w:rsidP="00B01790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B01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719" w:type="dxa"/>
            <w:gridSpan w:val="3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32BF2" w:rsidRPr="004202B7" w:rsidTr="00AB30BC">
        <w:tc>
          <w:tcPr>
            <w:tcW w:w="675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F2" w:rsidRPr="004202B7" w:rsidTr="00F32BF2">
        <w:tblPrEx>
          <w:tblLook w:val="04A0"/>
        </w:tblPrEx>
        <w:tc>
          <w:tcPr>
            <w:tcW w:w="67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C5E" w:rsidRPr="0015342C" w:rsidTr="002D1816">
        <w:tc>
          <w:tcPr>
            <w:tcW w:w="675" w:type="dxa"/>
            <w:vMerge w:val="restart"/>
          </w:tcPr>
          <w:p w:rsidR="005C3C5E" w:rsidRPr="0015342C" w:rsidRDefault="005C3C5E" w:rsidP="00B01790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D25BAB" w:rsidRDefault="005C3C5E" w:rsidP="00D25BAB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йкин</w:t>
            </w:r>
            <w:proofErr w:type="spellEnd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C3C5E" w:rsidRPr="0015342C" w:rsidRDefault="005C3C5E" w:rsidP="00D25BA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Владимирович</w:t>
            </w:r>
          </w:p>
        </w:tc>
        <w:tc>
          <w:tcPr>
            <w:tcW w:w="3000" w:type="dxa"/>
          </w:tcPr>
          <w:p w:rsidR="005C3C5E" w:rsidRPr="0015342C" w:rsidRDefault="005C3C5E" w:rsidP="00E72212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</w:t>
            </w:r>
            <w:r w:rsidR="00E72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</w:t>
            </w:r>
            <w:r w:rsidR="00E72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1891" w:type="dxa"/>
          </w:tcPr>
          <w:p w:rsidR="005C3C5E" w:rsidRPr="0015342C" w:rsidRDefault="00DA7B9D" w:rsidP="00DA7B9D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301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5C3C5E" w:rsidRPr="0015342C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 w:rsidR="00DF1A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ИЖ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5C3C5E" w:rsidRDefault="005C3C5E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5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F1A52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)  </w:t>
            </w:r>
          </w:p>
          <w:p w:rsidR="00DF1A52" w:rsidRPr="0015342C" w:rsidRDefault="00DF1A52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5C3C5E" w:rsidRPr="0015342C" w:rsidRDefault="00DF1A52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незавершённый жилой дом 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)     </w:t>
            </w:r>
          </w:p>
          <w:p w:rsidR="005C3C5E" w:rsidRPr="0015342C" w:rsidRDefault="00DF1A52" w:rsidP="0015342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C3C5E" w:rsidRPr="0015342C" w:rsidRDefault="00DF1A52" w:rsidP="00C944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="005C3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) </w:t>
            </w:r>
          </w:p>
        </w:tc>
        <w:tc>
          <w:tcPr>
            <w:tcW w:w="1397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1910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52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1A52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52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005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C5E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A52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1A52" w:rsidRDefault="00DF1A52" w:rsidP="00DF1A5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52" w:rsidRPr="0015342C" w:rsidRDefault="00DF1A52" w:rsidP="00DF1A5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3C5E" w:rsidRPr="001A1ADB" w:rsidRDefault="005C3C5E" w:rsidP="001A1ADB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3C5E" w:rsidRPr="001A1ADB" w:rsidRDefault="005C3C5E" w:rsidP="001A1ADB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AHI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Z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A1A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C3C5E" w:rsidRPr="0015342C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3C5E" w:rsidRPr="0015342C" w:rsidTr="002D1816">
        <w:tc>
          <w:tcPr>
            <w:tcW w:w="675" w:type="dxa"/>
            <w:vMerge/>
          </w:tcPr>
          <w:p w:rsidR="005C3C5E" w:rsidRPr="0015342C" w:rsidRDefault="005C3C5E" w:rsidP="0015342C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8" w:type="dxa"/>
          </w:tcPr>
          <w:p w:rsidR="005C3C5E" w:rsidRPr="005C3C5E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000" w:type="dxa"/>
          </w:tcPr>
          <w:p w:rsidR="005C3C5E" w:rsidRPr="0015342C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C3C5E" w:rsidRPr="005C3C5E" w:rsidRDefault="00E72212" w:rsidP="00E7221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7" w:type="dxa"/>
          </w:tcPr>
          <w:p w:rsidR="005C3C5E" w:rsidRDefault="007C5141" w:rsidP="00DF1A52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 собственность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1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C5E" w:rsidRPr="001534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97" w:type="dxa"/>
          </w:tcPr>
          <w:p w:rsidR="005C3C5E" w:rsidRPr="0015342C" w:rsidRDefault="00DF1A52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C3C5E" w:rsidRPr="00153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5C3C5E" w:rsidRPr="0015342C" w:rsidRDefault="005C3C5E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5C3C5E" w:rsidRDefault="005C3C5E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1309F7" w:rsidTr="002D1816">
        <w:tc>
          <w:tcPr>
            <w:tcW w:w="675" w:type="dxa"/>
            <w:vMerge w:val="restart"/>
          </w:tcPr>
          <w:p w:rsidR="002D1816" w:rsidRPr="001309F7" w:rsidRDefault="00BE54F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2D1816" w:rsidRPr="001309F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матова Наталья Михайловна</w:t>
            </w:r>
          </w:p>
          <w:p w:rsidR="002D1816" w:rsidRPr="001309F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</w:tcPr>
          <w:p w:rsidR="002D1816" w:rsidRPr="001309F7" w:rsidRDefault="002D1816" w:rsidP="005C3C5E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аппарата </w:t>
            </w:r>
            <w:proofErr w:type="spellStart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хинско</w:t>
            </w:r>
            <w:r w:rsidR="005C3C5E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5C3C5E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3C5E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ы</w:t>
            </w:r>
          </w:p>
        </w:tc>
        <w:tc>
          <w:tcPr>
            <w:tcW w:w="1891" w:type="dxa"/>
          </w:tcPr>
          <w:p w:rsidR="002D1816" w:rsidRPr="001309F7" w:rsidRDefault="00E16BA2" w:rsidP="00E16BA2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1222</w:t>
            </w:r>
            <w:r w:rsidR="007C5141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317" w:type="dxa"/>
          </w:tcPr>
          <w:p w:rsidR="002D1816" w:rsidRDefault="007C5141" w:rsidP="003D37C2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</w:t>
            </w:r>
            <w:r w:rsidR="002D1816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тира (долевая </w:t>
            </w:r>
            <w:r w:rsidR="008C7105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  <w:r w:rsidR="002D1816"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5)</w:t>
            </w:r>
          </w:p>
          <w:p w:rsidR="00D34BB9" w:rsidRPr="001309F7" w:rsidRDefault="00D34BB9" w:rsidP="003D37C2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вартира (</w:t>
            </w:r>
            <w:r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2D1816" w:rsidRDefault="001309F7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  <w:p w:rsidR="00D34BB9" w:rsidRDefault="00D34BB9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BB9" w:rsidRPr="001309F7" w:rsidRDefault="00D34BB9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2</w:t>
            </w:r>
          </w:p>
        </w:tc>
        <w:tc>
          <w:tcPr>
            <w:tcW w:w="2005" w:type="dxa"/>
          </w:tcPr>
          <w:p w:rsidR="002D1816" w:rsidRDefault="002D1816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34BB9" w:rsidRDefault="00D34BB9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4BB9" w:rsidRPr="001309F7" w:rsidRDefault="00D34BB9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D1816" w:rsidRPr="001309F7" w:rsidRDefault="002D1816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816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D34BB9" w:rsidRPr="001309F7" w:rsidRDefault="00D34BB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2D1816" w:rsidRPr="004202B7" w:rsidRDefault="007C5141" w:rsidP="007C514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2D1816" w:rsidRPr="004202B7">
              <w:rPr>
                <w:rFonts w:ascii="Times New Roman" w:hAnsi="Times New Roman" w:cs="Times New Roman"/>
                <w:sz w:val="24"/>
                <w:szCs w:val="24"/>
              </w:rPr>
              <w:t>вартира (долевая</w:t>
            </w:r>
            <w:r w:rsidR="008C7105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2D1816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97" w:type="dxa"/>
          </w:tcPr>
          <w:p w:rsidR="002D1816" w:rsidRPr="004202B7" w:rsidRDefault="008C7105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005" w:type="dxa"/>
          </w:tcPr>
          <w:p w:rsidR="002D1816" w:rsidRPr="004202B7" w:rsidRDefault="002D1816" w:rsidP="002D313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32BF2" w:rsidRDefault="00F32BF2"/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F32BF2" w:rsidRPr="004202B7" w:rsidTr="00AB30BC">
        <w:tc>
          <w:tcPr>
            <w:tcW w:w="675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32BF2" w:rsidRPr="004202B7" w:rsidRDefault="00F32BF2" w:rsidP="003B5646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3B5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719" w:type="dxa"/>
            <w:gridSpan w:val="3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32BF2" w:rsidRPr="004202B7" w:rsidTr="00AB30BC">
        <w:tc>
          <w:tcPr>
            <w:tcW w:w="675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F2" w:rsidRPr="004202B7" w:rsidTr="00F32BF2">
        <w:tblPrEx>
          <w:tblLook w:val="04A0"/>
        </w:tblPrEx>
        <w:tc>
          <w:tcPr>
            <w:tcW w:w="67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5646" w:rsidRPr="00B96729" w:rsidTr="003B5646">
        <w:tblPrEx>
          <w:tblLook w:val="04A0"/>
        </w:tblPrEx>
        <w:tc>
          <w:tcPr>
            <w:tcW w:w="675" w:type="dxa"/>
          </w:tcPr>
          <w:p w:rsidR="003B5646" w:rsidRPr="00B96729" w:rsidRDefault="00B01790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Ермакова      Елена       Ивановна</w:t>
            </w:r>
          </w:p>
        </w:tc>
        <w:tc>
          <w:tcPr>
            <w:tcW w:w="3000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парата </w:t>
            </w:r>
            <w:proofErr w:type="spellStart"/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Губахинской</w:t>
            </w:r>
            <w:proofErr w:type="spellEnd"/>
            <w:r w:rsidRPr="00B9672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891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379 354,37</w:t>
            </w:r>
          </w:p>
        </w:tc>
        <w:tc>
          <w:tcPr>
            <w:tcW w:w="2317" w:type="dxa"/>
          </w:tcPr>
          <w:p w:rsidR="003B5646" w:rsidRPr="00B96729" w:rsidRDefault="003B5646" w:rsidP="00BA0DE4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B9672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97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005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3B5646" w:rsidRPr="00B96729" w:rsidRDefault="003B5646" w:rsidP="00BA0DE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7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D25BAB" w:rsidTr="002D1816">
        <w:tc>
          <w:tcPr>
            <w:tcW w:w="675" w:type="dxa"/>
            <w:vMerge w:val="restart"/>
          </w:tcPr>
          <w:p w:rsidR="002D1816" w:rsidRPr="00D25BAB" w:rsidRDefault="00B0179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:rsidR="004202B7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</w:p>
          <w:p w:rsidR="004202B7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2D1816" w:rsidRPr="00D25BAB" w:rsidRDefault="002D1816" w:rsidP="00B467E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D25BAB" w:rsidRDefault="005F58E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591,67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1816" w:rsidRPr="00D25BAB" w:rsidRDefault="00D25BAB" w:rsidP="0077486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вартира (долевая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397" w:type="dxa"/>
          </w:tcPr>
          <w:p w:rsidR="002D1816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005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D25BAB" w:rsidTr="002D1816">
        <w:tc>
          <w:tcPr>
            <w:tcW w:w="675" w:type="dxa"/>
            <w:vMerge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000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D25BAB" w:rsidRDefault="00D25BAB" w:rsidP="0070192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0192C">
              <w:rPr>
                <w:rFonts w:ascii="Times New Roman" w:hAnsi="Times New Roman" w:cs="Times New Roman"/>
                <w:sz w:val="24"/>
                <w:szCs w:val="24"/>
              </w:rPr>
              <w:t> 683 252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1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5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17" w:type="dxa"/>
          </w:tcPr>
          <w:p w:rsidR="002D1816" w:rsidRPr="00D25BAB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192C" w:rsidRPr="0015342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816" w:rsidRPr="00D25BAB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7105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вартира (долевая собственность </w:t>
            </w:r>
            <w:r w:rsidR="002D1816" w:rsidRPr="00D25BAB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  <w:p w:rsidR="00D25BAB" w:rsidRPr="00D25BAB" w:rsidRDefault="00D25BAB" w:rsidP="00D25BA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</w:tc>
        <w:tc>
          <w:tcPr>
            <w:tcW w:w="1397" w:type="dxa"/>
          </w:tcPr>
          <w:p w:rsidR="002D1816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723,2</w:t>
            </w:r>
          </w:p>
          <w:p w:rsidR="008C7105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5" w:rsidRPr="00D25BAB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005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BAB" w:rsidRPr="00D25BAB" w:rsidRDefault="00D25BA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D25BAB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141" w:rsidRPr="00B42DC5" w:rsidTr="002D1816">
        <w:tc>
          <w:tcPr>
            <w:tcW w:w="675" w:type="dxa"/>
            <w:vMerge w:val="restart"/>
          </w:tcPr>
          <w:p w:rsidR="007C5141" w:rsidRPr="00B42DC5" w:rsidRDefault="00B01790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Махамадиновна</w:t>
            </w:r>
            <w:proofErr w:type="spellEnd"/>
          </w:p>
        </w:tc>
        <w:tc>
          <w:tcPr>
            <w:tcW w:w="3000" w:type="dxa"/>
          </w:tcPr>
          <w:p w:rsidR="007C5141" w:rsidRPr="00B42DC5" w:rsidRDefault="007C5141" w:rsidP="00C84D8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B42D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7C5141" w:rsidRPr="00B42DC5" w:rsidRDefault="00593A5A" w:rsidP="00593A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 770</w:t>
            </w:r>
            <w:r w:rsidR="007C5141" w:rsidRPr="00B4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7" w:type="dxa"/>
          </w:tcPr>
          <w:p w:rsidR="007C5141" w:rsidRPr="00B42DC5" w:rsidRDefault="00D25BAB" w:rsidP="0077486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4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141"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</w:tc>
        <w:tc>
          <w:tcPr>
            <w:tcW w:w="1397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2005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7C5141" w:rsidRPr="00B42DC5" w:rsidRDefault="007C5141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B42DC5" w:rsidTr="002D1816">
        <w:tc>
          <w:tcPr>
            <w:tcW w:w="675" w:type="dxa"/>
            <w:vMerge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000" w:type="dxa"/>
          </w:tcPr>
          <w:p w:rsidR="00B42DC5" w:rsidRP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42DC5" w:rsidRPr="00B42DC5" w:rsidRDefault="00F26A60" w:rsidP="00F26A6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34</w:t>
            </w:r>
            <w:r w:rsidR="00B42DC5" w:rsidRPr="00B4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17" w:type="dxa"/>
          </w:tcPr>
          <w:p w:rsidR="00B42DC5" w:rsidRPr="00B42DC5" w:rsidRDefault="0077486E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B42DC5"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2)</w:t>
            </w:r>
          </w:p>
          <w:p w:rsidR="00B42DC5" w:rsidRPr="00B42DC5" w:rsidRDefault="0077486E" w:rsidP="0077486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42DC5"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3)</w:t>
            </w:r>
          </w:p>
        </w:tc>
        <w:tc>
          <w:tcPr>
            <w:tcW w:w="1397" w:type="dxa"/>
          </w:tcPr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42,80</w:t>
            </w:r>
          </w:p>
        </w:tc>
        <w:tc>
          <w:tcPr>
            <w:tcW w:w="2005" w:type="dxa"/>
          </w:tcPr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C5" w:rsidRPr="00B42DC5" w:rsidRDefault="00B42DC5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C5" w:rsidRPr="004202B7" w:rsidTr="002D1816">
        <w:tc>
          <w:tcPr>
            <w:tcW w:w="675" w:type="dxa"/>
            <w:vMerge w:val="restart"/>
          </w:tcPr>
          <w:p w:rsidR="00B42DC5" w:rsidRPr="004202B7" w:rsidRDefault="00CF31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B42DC5" w:rsidRPr="004202B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3000" w:type="dxa"/>
          </w:tcPr>
          <w:p w:rsidR="00B42DC5" w:rsidRPr="004202B7" w:rsidRDefault="00B42DC5" w:rsidP="0032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="003265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B42DC5" w:rsidRPr="004202B7" w:rsidRDefault="00B42DC5" w:rsidP="009102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26D">
              <w:rPr>
                <w:rFonts w:ascii="Times New Roman" w:hAnsi="Times New Roman" w:cs="Times New Roman"/>
                <w:sz w:val="24"/>
                <w:szCs w:val="24"/>
              </w:rPr>
              <w:t>50 958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2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7" w:type="dxa"/>
          </w:tcPr>
          <w:p w:rsidR="00B42DC5" w:rsidRPr="004202B7" w:rsidRDefault="00B42DC5" w:rsidP="007C514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4202B7" w:rsidTr="002D1816">
        <w:tc>
          <w:tcPr>
            <w:tcW w:w="675" w:type="dxa"/>
            <w:vMerge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42DC5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B42DC5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4202B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32BF2" w:rsidRDefault="00F32BF2"/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F32BF2" w:rsidRPr="004202B7" w:rsidTr="00AB30BC">
        <w:tc>
          <w:tcPr>
            <w:tcW w:w="675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F32BF2" w:rsidRPr="004202B7" w:rsidRDefault="00F32BF2" w:rsidP="00700BE4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700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719" w:type="dxa"/>
            <w:gridSpan w:val="3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F32BF2" w:rsidRPr="004202B7" w:rsidTr="00AB30BC">
        <w:tc>
          <w:tcPr>
            <w:tcW w:w="675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32BF2" w:rsidRPr="004202B7" w:rsidRDefault="00F32BF2" w:rsidP="00AB30BC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BF2" w:rsidRPr="004202B7" w:rsidTr="00F32BF2">
        <w:tblPrEx>
          <w:tblLook w:val="04A0"/>
        </w:tblPrEx>
        <w:tc>
          <w:tcPr>
            <w:tcW w:w="67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32BF2" w:rsidRPr="004202B7" w:rsidRDefault="00F32BF2" w:rsidP="00AB30BC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DC5" w:rsidRPr="00287B27" w:rsidTr="002D1816">
        <w:tc>
          <w:tcPr>
            <w:tcW w:w="675" w:type="dxa"/>
            <w:vMerge w:val="restart"/>
          </w:tcPr>
          <w:p w:rsidR="00B42DC5" w:rsidRPr="00287B27" w:rsidRDefault="00CF31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B42DC5" w:rsidRPr="00287B2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Ржевская     Лариса </w:t>
            </w:r>
            <w:proofErr w:type="spell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Исинжановна</w:t>
            </w:r>
            <w:proofErr w:type="spellEnd"/>
          </w:p>
        </w:tc>
        <w:tc>
          <w:tcPr>
            <w:tcW w:w="3000" w:type="dxa"/>
          </w:tcPr>
          <w:p w:rsidR="00B42DC5" w:rsidRPr="00287B27" w:rsidRDefault="00B42DC5" w:rsidP="0001413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</w:t>
            </w:r>
            <w:proofErr w:type="spellStart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B42DC5" w:rsidRPr="00287B27" w:rsidRDefault="00B42DC5" w:rsidP="00DB277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B2773">
              <w:rPr>
                <w:rFonts w:ascii="Times New Roman" w:hAnsi="Times New Roman" w:cs="Times New Roman"/>
                <w:sz w:val="24"/>
                <w:szCs w:val="24"/>
              </w:rPr>
              <w:t>7 871</w:t>
            </w: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7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7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2DC5" w:rsidRPr="00287B27" w:rsidTr="002D1816">
        <w:tc>
          <w:tcPr>
            <w:tcW w:w="675" w:type="dxa"/>
            <w:vMerge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42DC5" w:rsidRPr="00287B27" w:rsidRDefault="00B42DC5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000" w:type="dxa"/>
          </w:tcPr>
          <w:p w:rsidR="00B42DC5" w:rsidRPr="00287B27" w:rsidRDefault="00B42DC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91" w:type="dxa"/>
          </w:tcPr>
          <w:p w:rsidR="00B42DC5" w:rsidRPr="00287B27" w:rsidRDefault="00B42DC5" w:rsidP="00003F8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3F87">
              <w:rPr>
                <w:rFonts w:ascii="Times New Roman" w:hAnsi="Times New Roman" w:cs="Times New Roman"/>
                <w:sz w:val="24"/>
                <w:szCs w:val="24"/>
              </w:rPr>
              <w:t>07 242</w:t>
            </w: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7" w:type="dxa"/>
          </w:tcPr>
          <w:p w:rsidR="00B42DC5" w:rsidRPr="00287B27" w:rsidRDefault="00287B27" w:rsidP="00287B2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</w:tc>
        <w:tc>
          <w:tcPr>
            <w:tcW w:w="1397" w:type="dxa"/>
          </w:tcPr>
          <w:p w:rsidR="00B42DC5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005" w:type="dxa"/>
          </w:tcPr>
          <w:p w:rsidR="00B42DC5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</w:tcPr>
          <w:p w:rsidR="00B42DC5" w:rsidRPr="00287B27" w:rsidRDefault="00287B27" w:rsidP="00E37E8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E8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287B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7B27" w:rsidRPr="00287B27" w:rsidTr="002D1816">
        <w:tc>
          <w:tcPr>
            <w:tcW w:w="675" w:type="dxa"/>
            <w:vMerge/>
          </w:tcPr>
          <w:p w:rsidR="00287B27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87B27" w:rsidRPr="00287B27" w:rsidRDefault="00287B27" w:rsidP="009057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000" w:type="dxa"/>
          </w:tcPr>
          <w:p w:rsidR="00287B27" w:rsidRPr="00287B27" w:rsidRDefault="00287B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1" w:type="dxa"/>
          </w:tcPr>
          <w:p w:rsidR="00287B27" w:rsidRPr="00287B27" w:rsidRDefault="00003F8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37</w:t>
            </w:r>
          </w:p>
        </w:tc>
        <w:tc>
          <w:tcPr>
            <w:tcW w:w="2317" w:type="dxa"/>
          </w:tcPr>
          <w:p w:rsidR="00287B27" w:rsidRPr="00287B27" w:rsidRDefault="00003F87" w:rsidP="00003F8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вартира (долевая собственность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D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287B27" w:rsidRPr="00287B27" w:rsidRDefault="00003F8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005" w:type="dxa"/>
          </w:tcPr>
          <w:p w:rsidR="00287B27" w:rsidRPr="00287B27" w:rsidRDefault="00003F8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</w:tcPr>
          <w:p w:rsidR="00287B27" w:rsidRPr="00287B27" w:rsidRDefault="00287B27" w:rsidP="00AB30B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1816" w:rsidRPr="004202B7" w:rsidRDefault="002D1816" w:rsidP="004202B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1816" w:rsidRPr="004202B7" w:rsidSect="000665D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4318C"/>
    <w:rsid w:val="000665D9"/>
    <w:rsid w:val="00071A54"/>
    <w:rsid w:val="000B2E2E"/>
    <w:rsid w:val="000B3514"/>
    <w:rsid w:val="00103B4E"/>
    <w:rsid w:val="001309F7"/>
    <w:rsid w:val="0015342C"/>
    <w:rsid w:val="001A1ADB"/>
    <w:rsid w:val="001A553F"/>
    <w:rsid w:val="001E4409"/>
    <w:rsid w:val="001F3C99"/>
    <w:rsid w:val="0022387D"/>
    <w:rsid w:val="00236A34"/>
    <w:rsid w:val="00241011"/>
    <w:rsid w:val="00287B27"/>
    <w:rsid w:val="002D1816"/>
    <w:rsid w:val="002D313D"/>
    <w:rsid w:val="003265B5"/>
    <w:rsid w:val="003303EF"/>
    <w:rsid w:val="00374EC4"/>
    <w:rsid w:val="003A5F6C"/>
    <w:rsid w:val="003B5646"/>
    <w:rsid w:val="003C3781"/>
    <w:rsid w:val="003D37C2"/>
    <w:rsid w:val="004202B7"/>
    <w:rsid w:val="00441C96"/>
    <w:rsid w:val="00444256"/>
    <w:rsid w:val="00465132"/>
    <w:rsid w:val="00474420"/>
    <w:rsid w:val="004770B7"/>
    <w:rsid w:val="004D2136"/>
    <w:rsid w:val="005227DD"/>
    <w:rsid w:val="005764FB"/>
    <w:rsid w:val="0058131A"/>
    <w:rsid w:val="00593A5A"/>
    <w:rsid w:val="00597E3F"/>
    <w:rsid w:val="005C2385"/>
    <w:rsid w:val="005C3C5E"/>
    <w:rsid w:val="005D6408"/>
    <w:rsid w:val="005F58E9"/>
    <w:rsid w:val="006322CB"/>
    <w:rsid w:val="00700BE4"/>
    <w:rsid w:val="0070192C"/>
    <w:rsid w:val="00725B79"/>
    <w:rsid w:val="00772330"/>
    <w:rsid w:val="0077486E"/>
    <w:rsid w:val="007806D8"/>
    <w:rsid w:val="007C1986"/>
    <w:rsid w:val="007C5141"/>
    <w:rsid w:val="007E2E5A"/>
    <w:rsid w:val="008B1F8A"/>
    <w:rsid w:val="008C03A8"/>
    <w:rsid w:val="008C7105"/>
    <w:rsid w:val="008E1342"/>
    <w:rsid w:val="008E64A7"/>
    <w:rsid w:val="00905704"/>
    <w:rsid w:val="0091026D"/>
    <w:rsid w:val="009A045F"/>
    <w:rsid w:val="00A359EB"/>
    <w:rsid w:val="00A739DB"/>
    <w:rsid w:val="00AB296A"/>
    <w:rsid w:val="00B01790"/>
    <w:rsid w:val="00B20D85"/>
    <w:rsid w:val="00B42DC5"/>
    <w:rsid w:val="00B467EF"/>
    <w:rsid w:val="00B50F27"/>
    <w:rsid w:val="00B96729"/>
    <w:rsid w:val="00BE54F0"/>
    <w:rsid w:val="00BF6172"/>
    <w:rsid w:val="00C84D87"/>
    <w:rsid w:val="00C944A7"/>
    <w:rsid w:val="00CD003E"/>
    <w:rsid w:val="00CF31C5"/>
    <w:rsid w:val="00CF6B26"/>
    <w:rsid w:val="00D25BAB"/>
    <w:rsid w:val="00D34BB9"/>
    <w:rsid w:val="00D45B81"/>
    <w:rsid w:val="00D8289C"/>
    <w:rsid w:val="00DA7B9D"/>
    <w:rsid w:val="00DB2773"/>
    <w:rsid w:val="00DF1A52"/>
    <w:rsid w:val="00E16BA2"/>
    <w:rsid w:val="00E25632"/>
    <w:rsid w:val="00E37E8B"/>
    <w:rsid w:val="00E63122"/>
    <w:rsid w:val="00E72212"/>
    <w:rsid w:val="00E77563"/>
    <w:rsid w:val="00E92A9D"/>
    <w:rsid w:val="00EF1EE8"/>
    <w:rsid w:val="00F04C59"/>
    <w:rsid w:val="00F26A60"/>
    <w:rsid w:val="00F32BF2"/>
    <w:rsid w:val="00F467C5"/>
    <w:rsid w:val="00F8281A"/>
    <w:rsid w:val="00FA0F26"/>
    <w:rsid w:val="00FD32D6"/>
    <w:rsid w:val="00FE2908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0F4-B506-4378-A314-6DCF5F0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гентова ЕА</cp:lastModifiedBy>
  <cp:revision>59</cp:revision>
  <cp:lastPrinted>2015-05-07T03:23:00Z</cp:lastPrinted>
  <dcterms:created xsi:type="dcterms:W3CDTF">2013-05-14T03:13:00Z</dcterms:created>
  <dcterms:modified xsi:type="dcterms:W3CDTF">2015-05-08T08:12:00Z</dcterms:modified>
</cp:coreProperties>
</file>